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027"/>
        <w:tblW w:w="5000" w:type="pct"/>
        <w:tblCellSpacing w:w="0" w:type="dxa"/>
        <w:tblInd w:w="-122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22"/>
        <w:gridCol w:w="9388"/>
        <w:gridCol w:w="145"/>
      </w:tblGrid>
      <w:tr w:rsidR="00816F6E" w:rsidTr="00816F6E">
        <w:trPr>
          <w:gridBefore w:val="1"/>
          <w:wBefore w:w="122" w:type="dxa"/>
          <w:trHeight w:val="20"/>
          <w:tblCellSpacing w:w="0" w:type="dxa"/>
        </w:trPr>
        <w:tc>
          <w:tcPr>
            <w:tcW w:w="9533" w:type="dxa"/>
            <w:gridSpan w:val="2"/>
            <w:vAlign w:val="center"/>
          </w:tcPr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Муниципальное бюджетное общеобразовательное учреждение   средняя    общеобразовательная школа №2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мани Липецкой области имени  Героя   Советского Союза М.П. Константинова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</w:p>
          <w:p w:rsidR="00816F6E" w:rsidRDefault="00121F66" w:rsidP="00816F6E">
            <w:pPr>
              <w:rPr>
                <w:sz w:val="24"/>
                <w:szCs w:val="24"/>
              </w:rPr>
            </w:pPr>
            <w:r w:rsidRPr="00121F6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73.2pt;margin-top:156.95pt;width:222.3pt;height:81pt;z-index:251657216" stroked="f">
                  <v:textbox style="mso-next-textbox:#_x0000_s1030">
                    <w:txbxContent>
                      <w:p w:rsidR="00D26304" w:rsidRDefault="00D26304" w:rsidP="00816F6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26304" w:rsidRDefault="00D26304" w:rsidP="00816F6E">
                        <w:pPr>
                          <w:pStyle w:val="4"/>
                        </w:pPr>
                      </w:p>
                    </w:txbxContent>
                  </v:textbox>
                </v:shape>
              </w:pict>
            </w:r>
            <w:r w:rsidR="00816F6E">
              <w:rPr>
                <w:sz w:val="24"/>
                <w:szCs w:val="24"/>
              </w:rPr>
              <w:t xml:space="preserve">РАССМОТРЕНА                                СОГЛАСОВАНА                                      УТВЕРЖДАЮ                        на заседании МО                           Заместитель директора                       Директор ОУ               учителей  математики                   по УВР                                                       ____________                    и физики                                            ______________             </w:t>
            </w:r>
            <w:r w:rsidR="00816F6E">
              <w:rPr>
                <w:sz w:val="24"/>
                <w:szCs w:val="24"/>
              </w:rPr>
              <w:tab/>
              <w:t xml:space="preserve">           Г.А.Прибыткова               </w:t>
            </w:r>
            <w:proofErr w:type="spellStart"/>
            <w:r w:rsidR="00816F6E">
              <w:rPr>
                <w:sz w:val="24"/>
                <w:szCs w:val="24"/>
              </w:rPr>
              <w:t>Рук</w:t>
            </w:r>
            <w:proofErr w:type="gramStart"/>
            <w:r w:rsidR="00816F6E">
              <w:rPr>
                <w:sz w:val="24"/>
                <w:szCs w:val="24"/>
              </w:rPr>
              <w:t>.М</w:t>
            </w:r>
            <w:proofErr w:type="gramEnd"/>
            <w:r w:rsidR="00816F6E">
              <w:rPr>
                <w:sz w:val="24"/>
                <w:szCs w:val="24"/>
              </w:rPr>
              <w:t>О</w:t>
            </w:r>
            <w:proofErr w:type="spellEnd"/>
            <w:r w:rsidR="00816F6E">
              <w:rPr>
                <w:sz w:val="24"/>
                <w:szCs w:val="24"/>
              </w:rPr>
              <w:t>______</w:t>
            </w:r>
            <w:r w:rsidR="00816F6E">
              <w:rPr>
                <w:sz w:val="24"/>
                <w:szCs w:val="24"/>
              </w:rPr>
              <w:tab/>
            </w:r>
            <w:r w:rsidR="00816F6E">
              <w:rPr>
                <w:sz w:val="24"/>
                <w:szCs w:val="24"/>
              </w:rPr>
              <w:tab/>
              <w:t xml:space="preserve">         И.В. </w:t>
            </w:r>
            <w:proofErr w:type="spellStart"/>
            <w:r w:rsidR="00816F6E">
              <w:rPr>
                <w:sz w:val="24"/>
                <w:szCs w:val="24"/>
              </w:rPr>
              <w:t>Гулидова</w:t>
            </w:r>
            <w:proofErr w:type="spellEnd"/>
            <w:r w:rsidR="00816F6E">
              <w:rPr>
                <w:sz w:val="24"/>
                <w:szCs w:val="24"/>
              </w:rPr>
              <w:t xml:space="preserve">                                         Приказ №_328_           </w:t>
            </w:r>
            <w:proofErr w:type="spellStart"/>
            <w:r w:rsidR="00816F6E">
              <w:rPr>
                <w:sz w:val="24"/>
                <w:szCs w:val="24"/>
              </w:rPr>
              <w:t>Камышникова</w:t>
            </w:r>
            <w:proofErr w:type="spellEnd"/>
            <w:r w:rsidR="00816F6E">
              <w:rPr>
                <w:sz w:val="24"/>
                <w:szCs w:val="24"/>
              </w:rPr>
              <w:t xml:space="preserve"> В. Е.                           от «24»06.2015г                                   от «24»06.2015г.            Протокол № _5_                                                                                                                                                 от «05»06.2015г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816F6E" w:rsidRDefault="00816F6E" w:rsidP="00816F6E">
            <w:pPr>
              <w:rPr>
                <w:rStyle w:val="ab"/>
                <w:color w:val="auto"/>
                <w:u w:val="non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816F6E" w:rsidRDefault="00816F6E" w:rsidP="00816F6E">
            <w:r>
              <w:rPr>
                <w:sz w:val="24"/>
                <w:szCs w:val="24"/>
              </w:rPr>
              <w:t xml:space="preserve">                                                        Рабочая программа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по  физике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для 11 класса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на 2015-2016 учебный год </w:t>
            </w:r>
          </w:p>
          <w:p w:rsidR="00816F6E" w:rsidRDefault="00816F6E" w:rsidP="00816F6E">
            <w:pPr>
              <w:jc w:val="center"/>
              <w:rPr>
                <w:sz w:val="24"/>
                <w:szCs w:val="24"/>
              </w:rPr>
            </w:pPr>
          </w:p>
          <w:p w:rsidR="00816F6E" w:rsidRDefault="00816F6E" w:rsidP="00816F6E">
            <w:pPr>
              <w:jc w:val="center"/>
              <w:rPr>
                <w:sz w:val="24"/>
                <w:szCs w:val="24"/>
              </w:rPr>
            </w:pPr>
          </w:p>
          <w:p w:rsidR="00816F6E" w:rsidRDefault="00816F6E" w:rsidP="0081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Составила  учитель физики                              </w:t>
            </w:r>
          </w:p>
          <w:p w:rsidR="00816F6E" w:rsidRDefault="00816F6E" w:rsidP="00816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Корнева Л.И.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  <w:p w:rsidR="00816F6E" w:rsidRDefault="00816F6E" w:rsidP="00816F6E">
            <w:pPr>
              <w:jc w:val="center"/>
              <w:rPr>
                <w:sz w:val="24"/>
                <w:szCs w:val="24"/>
              </w:rPr>
            </w:pP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816F6E" w:rsidRDefault="00816F6E" w:rsidP="00816F6E">
            <w:pPr>
              <w:rPr>
                <w:sz w:val="24"/>
                <w:szCs w:val="24"/>
              </w:rPr>
            </w:pPr>
          </w:p>
          <w:p w:rsidR="00816F6E" w:rsidRDefault="00816F6E" w:rsidP="00816F6E">
            <w:pPr>
              <w:rPr>
                <w:sz w:val="24"/>
                <w:szCs w:val="24"/>
              </w:rPr>
            </w:pPr>
          </w:p>
          <w:p w:rsidR="00816F6E" w:rsidRDefault="00816F6E" w:rsidP="00816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Усмань 2015</w:t>
            </w:r>
            <w:r w:rsidR="00121F66" w:rsidRPr="00121F66">
              <w:pict>
                <v:shape id="Поле 1" o:spid="_x0000_s1031" type="#_x0000_t202" style="position:absolute;margin-left:243pt;margin-top:7.65pt;width:222.3pt;height:8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" stroked="f">
                  <v:textbox>
                    <w:txbxContent>
                      <w:p w:rsidR="00D26304" w:rsidRDefault="00D26304" w:rsidP="00816F6E"/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816F6E" w:rsidTr="00816F6E">
        <w:trPr>
          <w:gridAfter w:val="1"/>
          <w:wAfter w:w="145" w:type="dxa"/>
          <w:tblCellSpacing w:w="0" w:type="dxa"/>
        </w:trPr>
        <w:tc>
          <w:tcPr>
            <w:tcW w:w="9510" w:type="dxa"/>
            <w:gridSpan w:val="2"/>
            <w:vAlign w:val="center"/>
          </w:tcPr>
          <w:p w:rsidR="00816F6E" w:rsidRDefault="00816F6E" w:rsidP="00816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Пояснительная записка</w:t>
            </w: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учение физики в средней школе на базовом уровне направлено на достижение следующих целей и задач</w:t>
            </w: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:</w:t>
            </w: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ие знаний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владение умени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наблюдения, планировать и выполнять эксперименты, выдвигать гипотезы и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ь модели,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ти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F6E" w:rsidRDefault="00816F6E" w:rsidP="00816F6E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спитание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дач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я проводить наблюдения природных явл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.</w:t>
            </w:r>
          </w:p>
          <w:p w:rsidR="00816F6E" w:rsidRDefault="00816F6E" w:rsidP="00816F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ние приобретенных знаний и умений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х задач повседневной жизни, обеспечения безопасности</w:t>
            </w:r>
          </w:p>
          <w:p w:rsidR="008F34C6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й жизни, рационального природопользования и охраны окружающей среды.</w:t>
            </w:r>
          </w:p>
          <w:p w:rsidR="008F34C6" w:rsidRDefault="008F34C6" w:rsidP="00816F6E">
            <w:pPr>
              <w:jc w:val="both"/>
              <w:rPr>
                <w:b/>
                <w:sz w:val="28"/>
                <w:szCs w:val="28"/>
              </w:rPr>
            </w:pPr>
          </w:p>
          <w:p w:rsidR="00816F6E" w:rsidRPr="008F34C6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разработана на основе следующих нормативно-правовых документов: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  <w:r>
              <w:rPr>
                <w:sz w:val="28"/>
                <w:szCs w:val="28"/>
              </w:rPr>
              <w:t>Федеральный закон  от 29 декабря 2012 г.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273-ФЗ   «Об образовании  в Российской Федерации»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 от 05.03.2004г.№1089);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мерная программа основного общего образования по физике для общеобразовательных учреждений.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рограмма по физике для 10—11 классов  общеобразовательных учреждений (Базовый и профильный уровни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вторы программы В. С. </w:t>
            </w: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Данюшенков</w:t>
            </w:r>
            <w:proofErr w:type="spellEnd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, О. В. Коршунова </w:t>
            </w:r>
            <w:bookmarkStart w:id="0" w:name="_ftnref1"/>
            <w:r w:rsidR="00121F66">
              <w:rPr>
                <w:rFonts w:eastAsia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/>
                <w:sz w:val="28"/>
                <w:szCs w:val="28"/>
                <w:lang w:eastAsia="ru-RU"/>
              </w:rPr>
              <w:instrText xml:space="preserve"> HYPERLINK "http://www.prosv.ru/ebooks/Saenko_Fizika_10-11kl/2.html" \l "_ftn1" \o "" </w:instrText>
            </w:r>
            <w:r w:rsidR="00121F66">
              <w:rPr>
                <w:rFonts w:eastAsia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Style w:val="a3"/>
                <w:rFonts w:eastAsia="Times New Roman"/>
                <w:vertAlign w:val="superscript"/>
                <w:lang w:eastAsia="ru-RU"/>
              </w:rPr>
              <w:t>1</w:t>
            </w:r>
            <w:bookmarkEnd w:id="0"/>
            <w:r w:rsidR="00121F66">
              <w:rPr>
                <w:rFonts w:eastAsia="Times New Roman"/>
                <w:sz w:val="28"/>
                <w:szCs w:val="28"/>
                <w:lang w:eastAsia="ru-RU"/>
              </w:rPr>
              <w:fldChar w:fldCharType="end"/>
            </w:r>
          </w:p>
          <w:p w:rsidR="00816F6E" w:rsidRDefault="00816F6E" w:rsidP="00816F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</w:rPr>
              <w:t>Федеральный перечень учебников на 2015-2016 учебный год (Приказ Министерства образования и науки Российской Федерации от 31 марта 2015 г. №253 г. Москва «Об утверждении федерального перечня учебников, рекомендованных к использованию при реализации, имеющих государственную аккредитацию, образовательных программ начального общег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сновного общего ,среднего общего образования».</w:t>
            </w:r>
          </w:p>
          <w:p w:rsidR="00816F6E" w:rsidRDefault="00816F6E" w:rsidP="00816F6E">
            <w:pPr>
              <w:spacing w:after="0" w:line="240" w:lineRule="auto"/>
              <w:ind w:left="426"/>
              <w:jc w:val="both"/>
              <w:rPr>
                <w:sz w:val="28"/>
                <w:szCs w:val="28"/>
              </w:rPr>
            </w:pPr>
          </w:p>
          <w:p w:rsidR="008F34C6" w:rsidRPr="008F34C6" w:rsidRDefault="00816F6E" w:rsidP="008F34C6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 Методические  рекомендации ГАУДПОЛО «ИРО» Липецкого института развития образования  «О  преподавании  предмета  «Физика» в общеобразовательных  учреждениях Липецкой области в 2015-2016учебном году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зовательная программа ОУ;</w:t>
            </w:r>
          </w:p>
          <w:p w:rsidR="008F34C6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F34C6" w:rsidRDefault="008F34C6" w:rsidP="00816F6E">
            <w:pPr>
              <w:jc w:val="both"/>
              <w:rPr>
                <w:sz w:val="28"/>
                <w:szCs w:val="28"/>
              </w:rPr>
            </w:pP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чебный план ОУ на 2015-2016 учебный год;</w:t>
            </w:r>
          </w:p>
          <w:p w:rsidR="00D26304" w:rsidRPr="008F34C6" w:rsidRDefault="00816F6E" w:rsidP="00816F6E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календарный учебный график ОУ 2015-2016учебный год;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о внесенных изменениях в примерную программу</w:t>
            </w:r>
          </w:p>
        </w:tc>
      </w:tr>
      <w:tr w:rsidR="00816F6E" w:rsidTr="00816F6E">
        <w:trPr>
          <w:gridAfter w:val="1"/>
          <w:wAfter w:w="145" w:type="dxa"/>
          <w:tblCellSpacing w:w="0" w:type="dxa"/>
        </w:trPr>
        <w:tc>
          <w:tcPr>
            <w:tcW w:w="9510" w:type="dxa"/>
            <w:gridSpan w:val="2"/>
            <w:vAlign w:val="center"/>
          </w:tcPr>
          <w:p w:rsidR="00816F6E" w:rsidRDefault="00816F6E" w:rsidP="00816F6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рабочей программы соответствует примерной программе базового курса  по физике для общеобразовательных учреждений, авторской программе по физике для 10-11 классов общеобразовательных учреждений (Базовый и профильный уровни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Даню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.В.Коршунова.</w:t>
            </w:r>
          </w:p>
          <w:p w:rsidR="00816F6E" w:rsidRDefault="00816F6E" w:rsidP="00816F6E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  Место и роль физики в овладении  требований к уровню  подготовки обучающихся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Физика – наука о наиболее общих законах природы.  Именно поэтом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к учебный предмет, она вносит  огромный вклад в систему знаний об окружающем мире, раскрывая  роль науки в развитии общества , одновременно формируя научное мировоззрение.</w:t>
            </w:r>
          </w:p>
          <w:p w:rsidR="00816F6E" w:rsidRDefault="00816F6E" w:rsidP="00816F6E">
            <w:pPr>
              <w:ind w:firstLine="33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ой целью образования</w:t>
            </w:r>
            <w:r>
              <w:rPr>
                <w:sz w:val="28"/>
                <w:szCs w:val="28"/>
              </w:rPr>
              <w:t xml:space="preserve"> 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      </w:r>
          </w:p>
          <w:p w:rsidR="00816F6E" w:rsidRDefault="00816F6E" w:rsidP="00816F6E">
            <w:pPr>
              <w:pStyle w:val="a5"/>
              <w:spacing w:before="0" w:beforeAutospacing="0" w:after="0" w:afterAutospacing="0" w:line="276" w:lineRule="auto"/>
              <w:ind w:firstLine="18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мпетентностный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подход</w:t>
            </w:r>
            <w:r>
              <w:rPr>
                <w:sz w:val="28"/>
                <w:szCs w:val="28"/>
                <w:lang w:eastAsia="en-US"/>
              </w:rPr>
              <w:t xml:space="preserve"> определяет следующие 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 информационный компонент, обеспечивающие совершенствование  теоретических знаний по темам, основ безопасности жизнедеятельности, воспитание инициативности, самостоятельности, взаимопомощи, дисциплинированности, чувства ответственности. </w:t>
            </w:r>
            <w:proofErr w:type="gramStart"/>
            <w:r>
              <w:rPr>
                <w:sz w:val="28"/>
                <w:szCs w:val="28"/>
                <w:lang w:eastAsia="en-US"/>
              </w:rPr>
              <w:t>Во втором — операционный компонент, отражающий практические умения и навыки (освоение техники решения задач и развитие способностей действовать в нестандартных ситуациях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третьем блоке представлен мотивационный </w:t>
            </w:r>
            <w:proofErr w:type="gramStart"/>
            <w:r>
              <w:rPr>
                <w:sz w:val="28"/>
                <w:szCs w:val="28"/>
                <w:lang w:eastAsia="en-US"/>
              </w:rPr>
              <w:t>компонен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тражающий требования к учащимся. Таким образом, календарно-тематическое планирование обеспечивает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заимосвязанное развитие и совершенствование ключевых </w:t>
            </w:r>
            <w:proofErr w:type="spellStart"/>
            <w:r>
              <w:rPr>
                <w:sz w:val="28"/>
                <w:szCs w:val="28"/>
                <w:lang w:eastAsia="en-US"/>
              </w:rPr>
              <w:t>общепредмет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 предметных компетенций.</w:t>
            </w:r>
          </w:p>
          <w:p w:rsidR="00D26304" w:rsidRDefault="00D26304" w:rsidP="00816F6E">
            <w:pPr>
              <w:rPr>
                <w:b/>
                <w:sz w:val="28"/>
                <w:szCs w:val="28"/>
              </w:rPr>
            </w:pP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о количестве учебных часов, на которое рассчитана рабочая программа по  физике для 11 класса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по физике</w:t>
            </w:r>
            <w:r w:rsidR="008F34C6">
              <w:rPr>
                <w:sz w:val="28"/>
                <w:szCs w:val="28"/>
              </w:rPr>
              <w:t xml:space="preserve"> для 11 класса рассчитана на 105</w:t>
            </w:r>
            <w:r>
              <w:rPr>
                <w:sz w:val="28"/>
                <w:szCs w:val="28"/>
              </w:rPr>
              <w:t xml:space="preserve"> часа из расчета 3 часа в неделю.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Формы организации образовательного процесса: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ри организации учебного процесса используется следующая система уроков:</w:t>
            </w:r>
          </w:p>
          <w:p w:rsidR="00816F6E" w:rsidRDefault="00816F6E" w:rsidP="00816F6E">
            <w:pP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ab/>
              <w:t>Урок – лекция 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излагается значительная часть теоретического материала изучаемой темы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816F6E" w:rsidRDefault="00816F6E" w:rsidP="00816F6E">
            <w:pP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ab/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>Урок – исследование -</w:t>
            </w:r>
            <w:r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на уроке</w:t>
            </w:r>
            <w:r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      </w:r>
          </w:p>
          <w:p w:rsidR="00816F6E" w:rsidRDefault="00816F6E" w:rsidP="00816F6E">
            <w:pP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ab/>
              <w:t>Комбинированный урок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- предполагает выполнение работ и заданий разного вида.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ab/>
            </w:r>
          </w:p>
          <w:p w:rsidR="00816F6E" w:rsidRDefault="00816F6E" w:rsidP="00816F6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ab/>
              <w:t>Урок решения задач 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вырабатываются у учащихся умения и навыки решения задач на уровне обязательной и возможной подготовке. </w:t>
            </w:r>
          </w:p>
          <w:p w:rsidR="00816F6E" w:rsidRDefault="00816F6E" w:rsidP="00816F6E">
            <w:pP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Урок – тест - 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естирование проводится с целью диагностики пробелов знаний, контроля уровня 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учащихся, тренировки технике тестирования.</w:t>
            </w:r>
          </w:p>
          <w:p w:rsidR="00816F6E" w:rsidRDefault="00816F6E" w:rsidP="00816F6E">
            <w:pP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ab/>
              <w:t>Урок – самостоятельная работа 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  предлагаются разные виды самостоятельных работ.</w:t>
            </w:r>
          </w:p>
          <w:p w:rsidR="00816F6E" w:rsidRDefault="00816F6E" w:rsidP="00816F6E">
            <w:pP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Урок – контрольная работа -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урок проверки, оценки  и корректировки знаний. Проводится с целью контроля знаний учащихся по пройденной теме.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ab/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Урок – лабораторная работа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- проводится с целью комплексного применения знаний.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</w:t>
            </w:r>
          </w:p>
          <w:p w:rsidR="00816F6E" w:rsidRDefault="008F34C6" w:rsidP="00816F6E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             </w:t>
            </w:r>
            <w:r w:rsidR="00816F6E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Технологии обучения: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технология традиционного обучения; 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технологии, построенные на основе объяснительно-иллюстрационного способа обучения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личностно ориентированное обучение;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- системно –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подход;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обучение с применением опорных схем, ИКТ;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уровневая дифференциация;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 здоровье сберегающие технологии;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Механизмы формирования ключевых компетенций обучающихся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Можно выделить следующие группы компетенций, которые целесообразно развивать у учеников нашей школы:</w:t>
            </w:r>
          </w:p>
          <w:p w:rsidR="00816F6E" w:rsidRDefault="00816F6E" w:rsidP="00816F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формационные (владение информационными технологиями, понимание их применения, сбор и обработка необходимой информации);</w:t>
            </w:r>
          </w:p>
          <w:p w:rsidR="00816F6E" w:rsidRDefault="00816F6E" w:rsidP="00816F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Личностное самосовершенствование (способность учиться всю жизнь как основа непрерывной подготовки в профессиональном плане, а также в личной и общественной жизни);</w:t>
            </w:r>
          </w:p>
          <w:p w:rsidR="00816F6E" w:rsidRDefault="00816F6E" w:rsidP="00816F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Учебно-познавательные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, планирование, анализ, рефлексия, самооценка);</w:t>
            </w:r>
          </w:p>
          <w:p w:rsidR="00816F6E" w:rsidRDefault="00816F6E" w:rsidP="00816F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умение общаться, уважение друг друга, способность жить с людьми других культур, языков и религий);</w:t>
            </w:r>
          </w:p>
          <w:p w:rsidR="00816F6E" w:rsidRDefault="00816F6E" w:rsidP="00816F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Социально-трудовые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(профессиональное самоопределение);</w:t>
            </w:r>
          </w:p>
          <w:p w:rsidR="00816F6E" w:rsidRDefault="00816F6E" w:rsidP="00816F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Общекультурные (знание духовно-нравственных основ жизни человечества, отдельных народов, культурологические основы семейных, социальных, общественных явлений и традиций).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Все эти компетенции реализуются на уроках всех типов через умение  пользоваться различными источниками, через реализацию проблемного обучения, через знакомство с биографией и научной деятельностью учёных-физиков, через умение искать и отбирать нужную информацию в различных печатных и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источниках, а также применять её для решения конкретных практических задач. 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                                Виды и формы контроля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Формы контроля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-индивидуальный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- групповой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- фронтальный  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Виды контроля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-предварительный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-текущий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-тематический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                                      -итоговый        </w:t>
            </w:r>
          </w:p>
          <w:p w:rsidR="00816F6E" w:rsidRDefault="00816F6E" w:rsidP="00816F6E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Требования </w:t>
            </w:r>
            <w:proofErr w:type="gramStart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к работе по физике в соответствии с подготовкой к ЕГЭ</w:t>
            </w:r>
            <w:proofErr w:type="gramEnd"/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  <w:p w:rsidR="00816F6E" w:rsidRDefault="00816F6E" w:rsidP="00816F6E">
            <w:pPr>
              <w:shd w:val="clear" w:color="auto" w:fill="FFFFFF"/>
              <w:tabs>
                <w:tab w:val="left" w:pos="197"/>
              </w:tabs>
              <w:spacing w:before="5"/>
              <w:ind w:right="163"/>
              <w:jc w:val="both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  <w:u w:val="single"/>
              </w:rPr>
              <w:t>уметь</w:t>
            </w:r>
          </w:p>
          <w:p w:rsidR="00816F6E" w:rsidRDefault="00816F6E" w:rsidP="00816F6E">
            <w:pPr>
              <w:shd w:val="clear" w:color="auto" w:fill="FFFFFF"/>
              <w:spacing w:before="86"/>
              <w:ind w:left="211" w:right="67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  <w:t>описывать и объяснять физические явления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;</w:t>
            </w:r>
          </w:p>
          <w:p w:rsidR="00816F6E" w:rsidRDefault="00816F6E" w:rsidP="00816F6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right="48" w:hanging="22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  <w:t>использовать физические приборы и измерительные инструменты для измерения физических величин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;</w:t>
            </w:r>
          </w:p>
          <w:p w:rsidR="00816F6E" w:rsidRDefault="00816F6E" w:rsidP="00816F6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right="24" w:hanging="221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  <w:t>представлять результаты измерений с помощью таблиц, графиков и выявлять на этой основе эмпирические зависимост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;</w:t>
            </w:r>
          </w:p>
          <w:p w:rsidR="00816F6E" w:rsidRDefault="00816F6E" w:rsidP="00816F6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right="29" w:hanging="221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  <w:t>выражать результаты измерений и расчетов в единицах Междуна</w:t>
            </w:r>
            <w:r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  <w:softHyphen/>
              <w:t>родной системы;</w:t>
            </w:r>
          </w:p>
          <w:p w:rsidR="00816F6E" w:rsidRDefault="00816F6E" w:rsidP="00816F6E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221" w:right="14" w:hanging="221"/>
              <w:jc w:val="both"/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  <w:t>приводить примеры практического использования физических знаний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;</w:t>
            </w:r>
          </w:p>
          <w:p w:rsidR="00816F6E" w:rsidRDefault="00816F6E" w:rsidP="00816F6E">
            <w:pPr>
              <w:spacing w:before="100" w:beforeAutospacing="1" w:after="0" w:line="240" w:lineRule="auto"/>
              <w:jc w:val="both"/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sz w:val="28"/>
                <w:szCs w:val="28"/>
              </w:rPr>
              <w:t xml:space="preserve"> . решать задачи на применение изученных физических законов;</w:t>
            </w:r>
          </w:p>
          <w:p w:rsidR="00816F6E" w:rsidRDefault="00816F6E" w:rsidP="00816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816F6E" w:rsidRDefault="00816F6E" w:rsidP="00816F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нформация об используемом учебнике</w:t>
            </w:r>
          </w:p>
          <w:p w:rsidR="00816F6E" w:rsidRDefault="00816F6E" w:rsidP="0081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Я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11 класса общеобразовательных учреждений. Москва «Просвещение» 2009г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</w:p>
          <w:p w:rsidR="00816F6E" w:rsidRDefault="00D26304" w:rsidP="00816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</w:t>
            </w:r>
            <w:r w:rsidR="00816F6E">
              <w:rPr>
                <w:b/>
                <w:sz w:val="28"/>
                <w:szCs w:val="28"/>
              </w:rPr>
              <w:t xml:space="preserve"> Содержание рабочей программы по физике для 11 класса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D26304">
              <w:rPr>
                <w:b/>
                <w:sz w:val="28"/>
                <w:szCs w:val="28"/>
              </w:rPr>
              <w:t xml:space="preserve">                             105</w:t>
            </w:r>
            <w:r>
              <w:rPr>
                <w:b/>
                <w:sz w:val="28"/>
                <w:szCs w:val="28"/>
              </w:rPr>
              <w:t>ч (3ч в неделю)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Электродинамика(17ч)</w:t>
            </w:r>
          </w:p>
          <w:p w:rsidR="00816F6E" w:rsidRDefault="00816F6E" w:rsidP="00816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ая индукция (продолжение) 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Колебания и волны(17ч)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ханические колебания. 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 Электрические колебания Свободные колебания в колебательном контуре. Период свободных электрических колебаний. Вынужденные колебания. Переменный электрический ток. Емкость и индуктивность в цепи переменного тока. Мощность в цепи переменного тока. Резонанс в электрической цепи. Производство, передача и потребление электрической энергии. Генерирование электрической энергии. Трансформатор. Передача электрической энергии. Механические волны Продольные и поперечные волны. Длина волны. Скорость распространения волны. Звуковые волны. Интерференция волн. Принцип Гюйгенса. Дифракция волн. Электромагнитные волны Излучение электромагнитных волн. Свойства электромагнитных волн. Принципы радиосвязи. Телевидение</w:t>
            </w:r>
            <w:r>
              <w:rPr>
                <w:b/>
                <w:sz w:val="28"/>
                <w:szCs w:val="28"/>
              </w:rPr>
              <w:t>.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Оптика(22ч)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ые лучи. Закон преломления света. Призма. Дисперсия света. Формула тонкой линзы. Получение изображения с помощью линзы. Световые волны. Скорость света и методы ее измерения, Интерференция света. Когерентность. Дифракция света. Дифракционная решетка. </w:t>
            </w:r>
            <w:proofErr w:type="spellStart"/>
            <w:r>
              <w:rPr>
                <w:sz w:val="28"/>
                <w:szCs w:val="28"/>
              </w:rPr>
              <w:t>Поперечность</w:t>
            </w:r>
            <w:proofErr w:type="spellEnd"/>
            <w:r>
              <w:rPr>
                <w:sz w:val="28"/>
                <w:szCs w:val="28"/>
              </w:rPr>
              <w:t xml:space="preserve"> световых волн. Поляризация света. Излучение и спектры. Шкала электромагнитных волн. Основы специальной теории относительности Постулаты теории относительности. Принцип относительности Эйнштейна. Постоянство скорости света. Пространство и время в специальной теории относительности. Релятивистская динамика. </w:t>
            </w:r>
            <w:r>
              <w:rPr>
                <w:sz w:val="28"/>
                <w:szCs w:val="28"/>
              </w:rPr>
              <w:lastRenderedPageBreak/>
              <w:t>Связь массы с энергией</w:t>
            </w:r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Квантовая физика(23ч)</w:t>
            </w:r>
          </w:p>
          <w:p w:rsidR="00816F6E" w:rsidRDefault="00816F6E" w:rsidP="00816F6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личные виды электромагнитных излучений и их практическое применение: свойства и применение инфракрасных, ультрафиолетовых и рентгеновских излучений. Шкала электромагнитных излучений. Постоянная Планка. Фотоэффект. Уравнение Эйнштейна для фотоэффекта. Фотоны. [Гипотеза Планка о квантах.] Фотоэффект. Уравнение Эйнштейна для фотоэффекта. Фотоны. </w:t>
            </w:r>
            <w:proofErr w:type="gramStart"/>
            <w:r>
              <w:rPr>
                <w:sz w:val="28"/>
                <w:szCs w:val="28"/>
              </w:rPr>
              <w:t>[Гипотеза де Бройля о волновых свойствах частиц.</w:t>
            </w:r>
            <w:proofErr w:type="gramEnd"/>
            <w:r>
              <w:rPr>
                <w:sz w:val="28"/>
                <w:szCs w:val="28"/>
              </w:rPr>
              <w:t xml:space="preserve"> Корпускулярно-волновой дуализм. </w:t>
            </w:r>
            <w:proofErr w:type="gramStart"/>
            <w:r>
              <w:rPr>
                <w:sz w:val="28"/>
                <w:szCs w:val="28"/>
              </w:rPr>
              <w:t>Соотношение неопределенности Гейзенберга.]</w:t>
            </w:r>
            <w:proofErr w:type="gramEnd"/>
            <w:r>
              <w:rPr>
                <w:sz w:val="28"/>
                <w:szCs w:val="28"/>
              </w:rPr>
              <w:t xml:space="preserve"> Строение атома. Опыты Резерфорда. Квантовые постулаты Бора. Испускание и поглощение света атомом. Лазеры. Атомная физика Строение атома. Опыты Резерфорда. Квантовые постулаты Бора. Модель атома водорода Бора. [Модели строения атомного ядра: протонно-нейтронная модель строения атомного ядра.] Ядерные силы. Дефект массы и энергия связи нуклонов в ядре. Ядерная энергетика. Трудности теории Бора. Квантовая механика. Гипотеза де Бройля. Корпускулярно волновой дуализм. Дифракция электронов. Лазеры. Физика атомного ядра Методы регистрации элементарных частиц. Радиоактивные превращения. Закон радиоактивного распада. </w:t>
            </w:r>
            <w:proofErr w:type="spellStart"/>
            <w:proofErr w:type="gramStart"/>
            <w:r>
              <w:rPr>
                <w:sz w:val="28"/>
                <w:szCs w:val="28"/>
              </w:rPr>
              <w:t>Протон-нейтрон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дель строения атомного ядра. Энергия связи нуклонов в ядре. Деление и синтез ядер. Ядерная энергетика. Влияние ионизирующей радиации на живые организмы. </w:t>
            </w:r>
            <w:proofErr w:type="gramStart"/>
            <w:r>
              <w:rPr>
                <w:sz w:val="28"/>
                <w:szCs w:val="28"/>
              </w:rPr>
              <w:t>[Доза излучения, закон радиоактивного распада и его статистический характер.</w:t>
            </w:r>
            <w:proofErr w:type="gramEnd"/>
            <w:r>
              <w:rPr>
                <w:sz w:val="28"/>
                <w:szCs w:val="28"/>
              </w:rPr>
              <w:t xml:space="preserve"> Элементарные частицы: частицы и античастицы. </w:t>
            </w:r>
            <w:proofErr w:type="gramStart"/>
            <w:r>
              <w:rPr>
                <w:sz w:val="28"/>
                <w:szCs w:val="28"/>
              </w:rPr>
              <w:t>Фундаментальные взаимодействия]</w:t>
            </w:r>
            <w:proofErr w:type="gramEnd"/>
          </w:p>
          <w:p w:rsidR="00816F6E" w:rsidRDefault="00816F6E" w:rsidP="00816F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Значение физики для развития мира и развития   производственных сил общества(1ч)</w:t>
            </w:r>
          </w:p>
          <w:p w:rsidR="00816F6E" w:rsidRDefault="00816F6E" w:rsidP="00816F6E">
            <w:pPr>
              <w:pStyle w:val="c12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c16"/>
                <w:color w:val="000000"/>
                <w:sz w:val="28"/>
                <w:szCs w:val="28"/>
                <w:lang w:eastAsia="en-US"/>
              </w:rPr>
              <w:t>   </w:t>
            </w:r>
            <w:r>
              <w:rPr>
                <w:rStyle w:val="c16"/>
                <w:b/>
                <w:bCs/>
                <w:color w:val="000000"/>
                <w:sz w:val="28"/>
                <w:szCs w:val="28"/>
                <w:lang w:eastAsia="en-US"/>
              </w:rPr>
              <w:t>Строение Вселенной(10ч)</w:t>
            </w:r>
          </w:p>
          <w:p w:rsidR="00816F6E" w:rsidRDefault="00816F6E" w:rsidP="00816F6E">
            <w:pPr>
              <w:pStyle w:val="c12"/>
              <w:spacing w:before="0" w:beforeAutospacing="0" w:after="0" w:afterAutospacing="0" w:line="276" w:lineRule="auto"/>
              <w:ind w:firstLine="708"/>
              <w:jc w:val="both"/>
              <w:rPr>
                <w:rStyle w:val="c16"/>
                <w:sz w:val="28"/>
                <w:szCs w:val="28"/>
              </w:rPr>
            </w:pPr>
            <w:r>
              <w:rPr>
                <w:rStyle w:val="c16"/>
                <w:color w:val="000000"/>
                <w:sz w:val="28"/>
                <w:szCs w:val="28"/>
                <w:lang w:eastAsia="en-US"/>
              </w:rPr>
              <w:t>Расстояние до Луны, Солнца и ближайших звезд. Космические исследования, их научное и экономическое значение. Природа Солнца и звезд, источники энергии. Физические характеристики звезд. Современные представления о происхождении и эволюции Солнца и звезд. Наша Галактика и место Солнечной системы в ней. Другие галактики. Представление о расширении Вселенной.</w:t>
            </w:r>
          </w:p>
          <w:p w:rsidR="00816F6E" w:rsidRDefault="00D26304" w:rsidP="00816F6E">
            <w:pPr>
              <w:pStyle w:val="c12"/>
              <w:spacing w:before="0" w:beforeAutospacing="0" w:after="0" w:afterAutospacing="0" w:line="276" w:lineRule="auto"/>
              <w:ind w:firstLine="708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Style w:val="c16"/>
                <w:b/>
                <w:color w:val="000000"/>
                <w:sz w:val="28"/>
                <w:szCs w:val="28"/>
                <w:lang w:eastAsia="en-US"/>
              </w:rPr>
              <w:t>Обобщающее повторение(15</w:t>
            </w:r>
            <w:r w:rsidR="00816F6E">
              <w:rPr>
                <w:rStyle w:val="c16"/>
                <w:b/>
                <w:color w:val="000000"/>
                <w:sz w:val="28"/>
                <w:szCs w:val="28"/>
                <w:lang w:eastAsia="en-US"/>
              </w:rPr>
              <w:t>ч)</w:t>
            </w:r>
          </w:p>
          <w:p w:rsidR="00816F6E" w:rsidRDefault="00816F6E" w:rsidP="00816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F6E" w:rsidRDefault="00F17AF6" w:rsidP="00816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816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тематический план  программы по физике для 11 класса</w:t>
            </w:r>
          </w:p>
          <w:tbl>
            <w:tblPr>
              <w:tblStyle w:val="ac"/>
              <w:tblW w:w="0" w:type="auto"/>
              <w:tblLook w:val="04A0"/>
            </w:tblPr>
            <w:tblGrid>
              <w:gridCol w:w="711"/>
              <w:gridCol w:w="3402"/>
              <w:gridCol w:w="1288"/>
              <w:gridCol w:w="1958"/>
              <w:gridCol w:w="1841"/>
            </w:tblGrid>
            <w:tr w:rsidR="00816F6E" w:rsidTr="00D26304">
              <w:trPr>
                <w:trHeight w:val="536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№/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ема раздел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л-во часов</w:t>
                  </w:r>
                </w:p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абораторных  работ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нтрольных работ</w:t>
                  </w:r>
                </w:p>
              </w:tc>
            </w:tr>
            <w:tr w:rsidR="00816F6E" w:rsidTr="00D2630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лектродинамик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17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1</w:t>
                  </w:r>
                </w:p>
              </w:tc>
            </w:tr>
            <w:tr w:rsidR="00816F6E" w:rsidTr="00D2630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лебания и волны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17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1</w:t>
                  </w:r>
                </w:p>
              </w:tc>
            </w:tr>
            <w:tr w:rsidR="00816F6E" w:rsidTr="00D2630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птик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2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2</w:t>
                  </w:r>
                </w:p>
              </w:tc>
            </w:tr>
            <w:tr w:rsidR="00816F6E" w:rsidTr="00D2630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вантовая физик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2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1                    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1</w:t>
                  </w:r>
                </w:p>
              </w:tc>
            </w:tr>
            <w:tr w:rsidR="00816F6E" w:rsidTr="00D26304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начение физики для развития мира и развития производственных сил обществ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-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-</w:t>
                  </w:r>
                </w:p>
              </w:tc>
            </w:tr>
            <w:tr w:rsidR="00816F6E" w:rsidTr="00D26304">
              <w:trPr>
                <w:trHeight w:val="47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роение вселенной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10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-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-</w:t>
                  </w:r>
                </w:p>
              </w:tc>
            </w:tr>
            <w:tr w:rsidR="00816F6E" w:rsidTr="00D26304">
              <w:trPr>
                <w:trHeight w:val="54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общающее повторение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1</w:t>
                  </w:r>
                  <w:r w:rsidR="00F17AF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-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1</w:t>
                  </w:r>
                </w:p>
              </w:tc>
            </w:tr>
            <w:tr w:rsidR="00816F6E" w:rsidTr="00D26304">
              <w:trPr>
                <w:trHeight w:val="54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того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10</w:t>
                  </w:r>
                  <w:r w:rsidR="00F17AF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9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F6E" w:rsidRDefault="00816F6E" w:rsidP="00A85A28">
                  <w:pPr>
                    <w:framePr w:hSpace="180" w:wrap="around" w:vAnchor="page" w:hAnchor="margin" w:xAlign="center" w:y="102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6</w:t>
                  </w:r>
                </w:p>
              </w:tc>
            </w:tr>
          </w:tbl>
          <w:p w:rsidR="00816F6E" w:rsidRDefault="00816F6E" w:rsidP="00816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16F6E" w:rsidRDefault="00816F6E" w:rsidP="00816F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6F6E" w:rsidRDefault="00816F6E" w:rsidP="00816F6E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26304" w:rsidTr="00816F6E">
        <w:trPr>
          <w:gridAfter w:val="1"/>
          <w:wAfter w:w="145" w:type="dxa"/>
          <w:tblCellSpacing w:w="0" w:type="dxa"/>
        </w:trPr>
        <w:tc>
          <w:tcPr>
            <w:tcW w:w="9510" w:type="dxa"/>
            <w:gridSpan w:val="2"/>
            <w:vAlign w:val="center"/>
          </w:tcPr>
          <w:p w:rsidR="00D26304" w:rsidRDefault="00D26304" w:rsidP="00816F6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6304" w:rsidTr="00816F6E">
        <w:trPr>
          <w:gridAfter w:val="1"/>
          <w:wAfter w:w="145" w:type="dxa"/>
          <w:tblCellSpacing w:w="0" w:type="dxa"/>
        </w:trPr>
        <w:tc>
          <w:tcPr>
            <w:tcW w:w="9510" w:type="dxa"/>
            <w:gridSpan w:val="2"/>
            <w:vAlign w:val="center"/>
          </w:tcPr>
          <w:p w:rsidR="00D26304" w:rsidRDefault="00D26304" w:rsidP="00816F6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6F6E" w:rsidRDefault="00816F6E"/>
    <w:p w:rsidR="00816F6E" w:rsidRDefault="00816F6E">
      <w:r>
        <w:br w:type="page"/>
      </w:r>
    </w:p>
    <w:p w:rsidR="00816F6E" w:rsidRDefault="00816F6E" w:rsidP="00816F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Календарно-тематическое  планирование  уроков физики 11 класс   </w:t>
      </w:r>
    </w:p>
    <w:p w:rsidR="00816F6E" w:rsidRDefault="00816F6E" w:rsidP="00816F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(3ч в неделю)</w:t>
      </w:r>
    </w:p>
    <w:tbl>
      <w:tblPr>
        <w:tblStyle w:val="ac"/>
        <w:tblpPr w:leftFromText="180" w:rightFromText="180" w:vertAnchor="text" w:horzAnchor="margin" w:tblpY="471"/>
        <w:tblW w:w="9464" w:type="dxa"/>
        <w:tblLayout w:type="fixed"/>
        <w:tblLook w:val="01E0"/>
      </w:tblPr>
      <w:tblGrid>
        <w:gridCol w:w="798"/>
        <w:gridCol w:w="5123"/>
        <w:gridCol w:w="1417"/>
        <w:gridCol w:w="974"/>
        <w:gridCol w:w="1152"/>
      </w:tblGrid>
      <w:tr w:rsidR="00816F6E" w:rsidTr="00816F6E">
        <w:trPr>
          <w:trHeight w:val="841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  урока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Наименования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раграф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816F6E" w:rsidRDefault="00816F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ве</w:t>
            </w:r>
            <w:proofErr w:type="spellEnd"/>
          </w:p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рек</w:t>
            </w:r>
            <w:proofErr w:type="spellEnd"/>
          </w:p>
          <w:p w:rsidR="00816F6E" w:rsidRDefault="00816F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ровка</w:t>
            </w:r>
            <w:proofErr w:type="spellEnd"/>
          </w:p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  <w:sz w:val="24"/>
                <w:szCs w:val="24"/>
              </w:rPr>
              <w:t>даты</w:t>
            </w: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лектродинамика (продолжение) (17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гнитное поле (10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ционарное магнитное п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ла Амп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3-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37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ла Ампера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Лабораторная работа №1. «Наблюдение действия магнитного поля на ток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ла Лоре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ла Лоренца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/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/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нитное поле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40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бщающе-повторительное занятие по теме «Магнитное по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1-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40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/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Решение задач</w:t>
            </w:r>
            <w:r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40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Электромагнитная индукция (7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8.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вление электромагнитной индукции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4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Лабораторная работа №2. «Изучение явления электромагнитной индукции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равление индукционного тока. Правило Ленца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омагнитная индукция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/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Контрольная работа №1 «Магнитное поле. Электромагнитная индукция».</w:t>
            </w:r>
            <w:r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Колебания и волны (17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Механические колебания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ободные и вынужденные механические колебания. Математический маят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8-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Лабораторная работа №3. «Определение ускорения свободного падения с помощью маятн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Электромагнитные колебания (6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алогия между механическими и электромагнитными колебания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2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1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шение задач на характеристики электромагнитных свободных колеба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менный электрический т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31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менный электрический ток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омагнитные колебания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омагнитные колебания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6F6E" w:rsidRDefault="002814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Производство, передача и использование электрической энергии. (2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ансформат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3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28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ство, передача и использование электрической эне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39-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35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Механические  волны (2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35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на. Свойства волн и основные характеристик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42-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на. Свойства волн и основные характеристики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Электромагнитные волны (5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ыты Герц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49,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ыты Герца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обретение радио А. С. Поповым. Принципы радио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51-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ханические и электромагнитные волны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Контрольная работа №2. «Электромагнитные колебания и волны».</w:t>
            </w:r>
            <w:r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Оптика (22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Световые волны (14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дение в опти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168-17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ые законы геометрической оп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60-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ые законы геометрической оптики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Лабораторная работа №4. «Экспериментальное измерение показателя преломления стекл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н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63,6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E20A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ула тонкой лин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/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Лабораторная работа №5. «Экспериментальное определение оптической силы и фокусного расстояния собирающей линзы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/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птическая сила и фокусное расстояние собирающей линзы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66-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/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сперсия све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6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/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Лабораторная работа №6. «Измерение длины световой волны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/1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ференция вол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67-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/1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фракция механических и световых волн.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ляризация с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§ 70.71§ 7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27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7/1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Лабораторная работа №7. «Наблюдение интерференции, дифракции и поляризация све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rPr>
                <w:rFonts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/1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 «Геометрическая опт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5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Элементы теории относительности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(4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5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менты специальной теории относительности. Постулаты Эйнштей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75-7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5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менты релятивистской дина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79,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20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5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ы теории относительности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84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5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бобщающее-повторительн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занятие по теме «Элементы специальной теории относитель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ткие итоги гл. 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3461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84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5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Излучение и спектры (4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28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лучение и спектры. Шкала электромагнитных излуч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 80-8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C84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лучение и спектры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C84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Лабораторная работа №8. «Наблюдение сплошного и линейчатого спектров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C84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Обобщающее повторение по теме «Спектры и излуч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Квантовая физика (23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Световые кванты (6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оны фотоэфф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 87,8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оны фотоэффекта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тоны. Гипотеза де Брой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нение фотоэффекта на практ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9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нтовые свойства света: световое давление, химическое действие света. Световые кван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91,9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ьная работа №4 «Элементы СТО и квантовой физи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Атомная физика (7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9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нтовые постулаты Бора. Излучение и поглощение света атом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 94, 9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антовые постулаты Бора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зе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9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томная физика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общающе-повторительное занятие по темам «Световые кванты», «Атомная физика»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-9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28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/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b/>
                <w:bCs/>
                <w:i/>
                <w:color w:val="000000" w:themeColor="text1"/>
                <w:sz w:val="23"/>
                <w:szCs w:val="23"/>
              </w:rPr>
              <w:t>Физика атомного ядра. Элементарные частицы (10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спериментальные методы регистрац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заряженных част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§ 9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1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Лабораторная работа №9. «Изучение треков заряженных частиц по готовым фотография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диоактив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98-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диоактивность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нергия связи атомных яде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0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нергия связи атомных ядер. Решение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/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пная ядерная реакция. Атомная электростан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08, 1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/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нение физики ядра на практике. Биологическое действие радиоактивных излуч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11-11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/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ментарные час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14, 1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/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Контрольная работа №5. «Атом и атомное ядро».</w:t>
            </w:r>
            <w:r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Значение физики для развития мира развития производительных сил общества</w:t>
            </w:r>
            <w:r>
              <w:rPr>
                <w:b/>
                <w:bCs/>
                <w:i/>
                <w:color w:val="000000" w:themeColor="text1"/>
                <w:sz w:val="32"/>
                <w:szCs w:val="32"/>
              </w:rPr>
              <w:t xml:space="preserve"> (1 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ая картина ми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Строение и эволюция Вселенной (10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бесная сфера. Звездное неб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оны Кепл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Земля — Лу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rPr>
          <w:trHeight w:val="87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ие сведения о Солнце, его источники</w:t>
            </w:r>
          </w:p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нергии и внутреннее стро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120-121, 122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ая природа звез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22, 1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/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ша Галак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/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схождение и эволюция галактик. Красное смещ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/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1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/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астрономия</w:t>
            </w:r>
            <w:r>
              <w:rPr>
                <w:color w:val="000000" w:themeColor="text1"/>
                <w:sz w:val="24"/>
                <w:szCs w:val="24"/>
              </w:rPr>
              <w:t xml:space="preserve"> § 3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F3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Обобщающее повторение (15</w:t>
            </w:r>
            <w:r w:rsidR="00816F6E">
              <w:rPr>
                <w:b/>
                <w:color w:val="000000" w:themeColor="text1"/>
                <w:sz w:val="32"/>
                <w:szCs w:val="32"/>
              </w:rPr>
              <w:t xml:space="preserve">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/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инематика. Кинематика твердого те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3-18 </w:t>
            </w:r>
            <w:r>
              <w:rPr>
                <w:color w:val="000000" w:themeColor="text1"/>
                <w:sz w:val="16"/>
                <w:szCs w:val="16"/>
              </w:rPr>
              <w:t>(Ф-10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C841A9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/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намика и силы в природе. </w:t>
            </w:r>
            <w:r>
              <w:rPr>
                <w:bCs/>
                <w:color w:val="000000" w:themeColor="text1"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24-52 </w:t>
            </w:r>
            <w:r>
              <w:rPr>
                <w:color w:val="000000" w:themeColor="text1"/>
                <w:sz w:val="16"/>
                <w:szCs w:val="16"/>
              </w:rPr>
              <w:t>(Ф-10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C841A9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/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сновы молекулярной физики.</w:t>
            </w:r>
            <w:r>
              <w:rPr>
                <w:color w:val="000000" w:themeColor="text1"/>
                <w:sz w:val="24"/>
                <w:szCs w:val="24"/>
              </w:rPr>
              <w:t xml:space="preserve"> Взаимные превращения жидкостей и газов. Твердые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57-76 </w:t>
            </w:r>
            <w:r>
              <w:rPr>
                <w:color w:val="000000" w:themeColor="text1"/>
                <w:sz w:val="16"/>
                <w:szCs w:val="16"/>
              </w:rPr>
              <w:t>(Ф-10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C841A9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/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рмодинам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77-84 </w:t>
            </w:r>
            <w:r>
              <w:rPr>
                <w:color w:val="000000" w:themeColor="text1"/>
                <w:sz w:val="16"/>
                <w:szCs w:val="16"/>
              </w:rPr>
              <w:t>(Ф-10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/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остатик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остоянныйэлектрическийток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85-110 </w:t>
            </w:r>
            <w:r>
              <w:rPr>
                <w:color w:val="000000" w:themeColor="text1"/>
                <w:sz w:val="16"/>
                <w:szCs w:val="16"/>
              </w:rPr>
              <w:t>(Ф-10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/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Электрический ток в различных сред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111-126 </w:t>
            </w:r>
            <w:r>
              <w:rPr>
                <w:color w:val="000000" w:themeColor="text1"/>
                <w:sz w:val="16"/>
                <w:szCs w:val="16"/>
              </w:rPr>
              <w:t>(Ф-10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7/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гнитное поле. Электромагнитная индук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1-10 </w:t>
            </w:r>
            <w:r>
              <w:rPr>
                <w:color w:val="000000" w:themeColor="text1"/>
                <w:sz w:val="16"/>
                <w:szCs w:val="16"/>
              </w:rPr>
              <w:t>(Ф-11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FB12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rPr>
          <w:trHeight w:val="56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/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ханические  волны. Электромагнитные вол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 42-53 (</w:t>
            </w:r>
            <w:r>
              <w:rPr>
                <w:color w:val="000000" w:themeColor="text1"/>
                <w:sz w:val="16"/>
                <w:szCs w:val="16"/>
              </w:rPr>
              <w:t>Ф-11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A85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B1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rPr>
          <w:trHeight w:val="53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/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товые волны. Элементы теории относительности. Излучение и спек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60-86 </w:t>
            </w:r>
            <w:r>
              <w:rPr>
                <w:color w:val="000000" w:themeColor="text1"/>
                <w:sz w:val="16"/>
                <w:szCs w:val="16"/>
              </w:rPr>
              <w:t>(Ф-11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A85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B12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/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ка атомного я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§ 87-115 </w:t>
            </w:r>
            <w:r>
              <w:rPr>
                <w:color w:val="000000" w:themeColor="text1"/>
                <w:sz w:val="16"/>
                <w:szCs w:val="16"/>
              </w:rPr>
              <w:t>(Ф-11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A85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92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rPr>
          <w:trHeight w:val="33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/1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rPr>
                <w:rFonts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A85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92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6F6E" w:rsidTr="00816F6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/1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§116-126</w:t>
            </w:r>
            <w:r>
              <w:rPr>
                <w:color w:val="000000" w:themeColor="text1"/>
                <w:sz w:val="16"/>
                <w:szCs w:val="16"/>
              </w:rPr>
              <w:t>(Ф-11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Pr="00346116" w:rsidRDefault="00A85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92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E" w:rsidRDefault="00816F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6304" w:rsidTr="00D26304">
        <w:trPr>
          <w:trHeight w:val="65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D26304">
            <w:pPr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/1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8F34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D26304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Pr="00346116" w:rsidRDefault="00A85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92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Default="00D26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6304" w:rsidTr="00D26304">
        <w:trPr>
          <w:trHeight w:val="56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D26304">
            <w:pPr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/1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8F34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D26304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Pr="00346116" w:rsidRDefault="00A85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92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Default="00D26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26304" w:rsidTr="00D26304">
        <w:trPr>
          <w:trHeight w:val="69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D26304">
            <w:pPr>
              <w:autoSpaceDN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/1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8F34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общающее 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04" w:rsidRDefault="00D26304">
            <w:pPr>
              <w:widowControl w:val="0"/>
              <w:autoSpaceDE w:val="0"/>
              <w:autoSpaceDN w:val="0"/>
              <w:adjustRightInd w:val="0"/>
              <w:ind w:right="-118" w:hanging="9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Pr="00346116" w:rsidRDefault="00A85A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92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4" w:rsidRDefault="00D26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412A6" w:rsidRDefault="00E412A6"/>
    <w:sectPr w:rsidR="00E412A6" w:rsidSect="00E41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474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ED4341"/>
    <w:multiLevelType w:val="hybridMultilevel"/>
    <w:tmpl w:val="B808B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F6E"/>
    <w:rsid w:val="00121F66"/>
    <w:rsid w:val="001E0172"/>
    <w:rsid w:val="00281451"/>
    <w:rsid w:val="002F5881"/>
    <w:rsid w:val="00346116"/>
    <w:rsid w:val="006454F9"/>
    <w:rsid w:val="00816F6E"/>
    <w:rsid w:val="008F34C6"/>
    <w:rsid w:val="00A85A28"/>
    <w:rsid w:val="00C841A9"/>
    <w:rsid w:val="00D26304"/>
    <w:rsid w:val="00E20ADE"/>
    <w:rsid w:val="00E412A6"/>
    <w:rsid w:val="00F17AF6"/>
    <w:rsid w:val="00F9252B"/>
    <w:rsid w:val="00FB1264"/>
    <w:rsid w:val="00FB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A6"/>
  </w:style>
  <w:style w:type="paragraph" w:styleId="1">
    <w:name w:val="heading 1"/>
    <w:basedOn w:val="a"/>
    <w:next w:val="a"/>
    <w:link w:val="10"/>
    <w:uiPriority w:val="9"/>
    <w:qFormat/>
    <w:rsid w:val="0081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816F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6F6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81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81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816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16F6E"/>
    <w:pPr>
      <w:spacing w:after="0" w:line="240" w:lineRule="auto"/>
    </w:pPr>
  </w:style>
  <w:style w:type="paragraph" w:styleId="a9">
    <w:name w:val="Intense Quote"/>
    <w:basedOn w:val="a"/>
    <w:next w:val="a"/>
    <w:link w:val="aa"/>
    <w:uiPriority w:val="30"/>
    <w:qFormat/>
    <w:rsid w:val="0081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16F6E"/>
    <w:rPr>
      <w:b/>
      <w:bCs/>
      <w:i/>
      <w:iCs/>
      <w:color w:val="4F81BD" w:themeColor="accent1"/>
    </w:rPr>
  </w:style>
  <w:style w:type="paragraph" w:customStyle="1" w:styleId="c12">
    <w:name w:val="c12"/>
    <w:basedOn w:val="a"/>
    <w:rsid w:val="0081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Reference"/>
    <w:basedOn w:val="a0"/>
    <w:uiPriority w:val="31"/>
    <w:qFormat/>
    <w:rsid w:val="00816F6E"/>
    <w:rPr>
      <w:smallCaps/>
      <w:color w:val="C0504D" w:themeColor="accent2"/>
      <w:u w:val="single"/>
    </w:rPr>
  </w:style>
  <w:style w:type="character" w:customStyle="1" w:styleId="c16">
    <w:name w:val="c16"/>
    <w:basedOn w:val="a0"/>
    <w:rsid w:val="00816F6E"/>
  </w:style>
  <w:style w:type="character" w:customStyle="1" w:styleId="butback">
    <w:name w:val="butback"/>
    <w:basedOn w:val="a0"/>
    <w:rsid w:val="00816F6E"/>
  </w:style>
  <w:style w:type="character" w:customStyle="1" w:styleId="apple-converted-space">
    <w:name w:val="apple-converted-space"/>
    <w:basedOn w:val="a0"/>
    <w:rsid w:val="00816F6E"/>
  </w:style>
  <w:style w:type="character" w:customStyle="1" w:styleId="submenu-table">
    <w:name w:val="submenu-table"/>
    <w:basedOn w:val="a0"/>
    <w:rsid w:val="00816F6E"/>
  </w:style>
  <w:style w:type="table" w:styleId="ac">
    <w:name w:val="Table Grid"/>
    <w:basedOn w:val="a1"/>
    <w:rsid w:val="00816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F403-B9CC-4E15-BEDC-3786624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10-12T18:52:00Z</cp:lastPrinted>
  <dcterms:created xsi:type="dcterms:W3CDTF">2015-10-12T16:39:00Z</dcterms:created>
  <dcterms:modified xsi:type="dcterms:W3CDTF">2015-10-23T11:02:00Z</dcterms:modified>
</cp:coreProperties>
</file>